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A97" w14:textId="77777777" w:rsidR="00784B0C" w:rsidRPr="000F5A10" w:rsidRDefault="00784B0C" w:rsidP="00784B0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３　参加意思確認公募　参加意思確認書</w:t>
      </w:r>
    </w:p>
    <w:p w14:paraId="2777CD1E" w14:textId="77777777" w:rsidR="00784B0C" w:rsidRDefault="00784B0C" w:rsidP="00784B0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A04BC76" w14:textId="77777777" w:rsidR="00784B0C" w:rsidRPr="000F5A10" w:rsidRDefault="00784B0C" w:rsidP="00784B0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2BECD10" w14:textId="77777777" w:rsidR="00784B0C" w:rsidRPr="000F5A10" w:rsidRDefault="00784B0C" w:rsidP="00784B0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CCDC29E" w14:textId="77777777" w:rsidR="00784B0C" w:rsidRPr="000F5A10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CAFFF25" w14:textId="77777777" w:rsidR="00784B0C" w:rsidRPr="000F5A10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56DBD674" w14:textId="77777777" w:rsidR="00784B0C" w:rsidRDefault="00784B0C" w:rsidP="00784B0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富田　洋行</w:t>
      </w:r>
    </w:p>
    <w:p w14:paraId="4ABEF9D4" w14:textId="77777777" w:rsidR="00784B0C" w:rsidRPr="000F5A10" w:rsidRDefault="00784B0C" w:rsidP="00784B0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1B83241E" w14:textId="77777777" w:rsidR="00784B0C" w:rsidRPr="000F5A10" w:rsidRDefault="00784B0C" w:rsidP="00784B0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110D4E2B" w14:textId="77777777" w:rsidR="00784B0C" w:rsidRPr="000F5A10" w:rsidRDefault="00784B0C" w:rsidP="00784B0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67C9519" w14:textId="77777777" w:rsidR="00784B0C" w:rsidRPr="000F5A10" w:rsidRDefault="00784B0C" w:rsidP="00784B0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470B2E1" w14:textId="77777777" w:rsidR="00784B0C" w:rsidRPr="000F5A10" w:rsidRDefault="00784B0C" w:rsidP="00784B0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628B3090" w14:textId="77777777" w:rsidR="00784B0C" w:rsidRPr="000F5A10" w:rsidRDefault="00784B0C" w:rsidP="00784B0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0D2E174" w14:textId="77777777" w:rsidR="00784B0C" w:rsidRPr="00213167" w:rsidRDefault="00784B0C" w:rsidP="00784B0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5-2027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Pr="00F446EA">
        <w:rPr>
          <w:rFonts w:ascii="ＭＳ ゴシック" w:hAnsi="ＭＳ ゴシック" w:cs="メイリオ" w:hint="eastAsia"/>
        </w:rPr>
        <w:t>初等・中等における</w:t>
      </w:r>
      <w:r w:rsidRPr="00F446EA">
        <w:rPr>
          <w:rFonts w:ascii="ＭＳ ゴシック" w:hAnsi="ＭＳ ゴシック" w:cs="メイリオ"/>
        </w:rPr>
        <w:t>STEAM</w:t>
      </w:r>
      <w:r w:rsidRPr="00F446EA">
        <w:rPr>
          <w:rFonts w:ascii="ＭＳ ゴシック" w:hAnsi="ＭＳ ゴシック" w:cs="メイリオ" w:hint="eastAsia"/>
        </w:rPr>
        <w:t>（理科）教育の質的向上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051FCA27" w14:textId="77777777" w:rsidR="00784B0C" w:rsidRPr="00213167" w:rsidRDefault="00784B0C" w:rsidP="00784B0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2F9AF7AF" w14:textId="77777777" w:rsidR="00784B0C" w:rsidRPr="00213167" w:rsidRDefault="00784B0C" w:rsidP="00784B0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671CD348" w14:textId="77777777" w:rsidR="00784B0C" w:rsidRPr="00213167" w:rsidRDefault="00784B0C" w:rsidP="00784B0C">
      <w:pPr>
        <w:rPr>
          <w:rFonts w:ascii="ＭＳ ゴシック" w:hAnsi="ＭＳ ゴシック"/>
          <w:szCs w:val="24"/>
        </w:rPr>
      </w:pPr>
    </w:p>
    <w:p w14:paraId="57E261C6" w14:textId="77777777" w:rsidR="00784B0C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</w:t>
      </w:r>
      <w:r w:rsidRPr="00B6094E">
        <w:rPr>
          <w:rFonts w:ascii="ＭＳ ゴシック" w:hAnsi="ＭＳ ゴシック" w:cs="メイリオ"/>
          <w:szCs w:val="24"/>
        </w:rPr>
        <w:t>07</w:t>
      </w:r>
      <w:r w:rsidRPr="00B6094E">
        <w:rPr>
          <w:rFonts w:ascii="ＭＳ ゴシック" w:hAnsi="ＭＳ ゴシック" w:cs="メイリオ" w:hint="eastAsia"/>
          <w:szCs w:val="24"/>
        </w:rPr>
        <w:t>・</w:t>
      </w:r>
      <w:r w:rsidRPr="00B6094E">
        <w:rPr>
          <w:rFonts w:ascii="ＭＳ ゴシック" w:hAnsi="ＭＳ ゴシック" w:cs="メイリオ"/>
          <w:szCs w:val="24"/>
        </w:rPr>
        <w:t>08</w:t>
      </w:r>
      <w:r w:rsidRPr="00B6094E">
        <w:rPr>
          <w:rFonts w:ascii="ＭＳ ゴシック" w:hAnsi="ＭＳ ゴシック" w:cs="メイリオ" w:hint="eastAsia"/>
          <w:szCs w:val="24"/>
        </w:rPr>
        <w:t>・</w:t>
      </w:r>
      <w:r w:rsidRPr="00B6094E">
        <w:rPr>
          <w:rFonts w:ascii="ＭＳ ゴシック" w:hAnsi="ＭＳ ゴシック" w:cs="メイリオ"/>
          <w:szCs w:val="24"/>
        </w:rPr>
        <w:t>09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22CDC2FF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ABE70DA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6FC283A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Pr="00B6094E">
        <w:rPr>
          <w:rFonts w:ascii="ＭＳ ゴシック" w:hAnsi="ＭＳ ゴシック" w:cs="メイリオ" w:hint="eastAsia"/>
          <w:szCs w:val="24"/>
        </w:rPr>
        <w:t>添付資料</w:t>
      </w:r>
      <w:r>
        <w:rPr>
          <w:rFonts w:ascii="ＭＳ ゴシック" w:hAnsi="ＭＳ ゴシック" w:cs="メイリオ" w:hint="eastAsia"/>
          <w:szCs w:val="24"/>
        </w:rPr>
        <w:t>（令和07・08・09年度全省庁統一資格を有していない場合）</w:t>
      </w:r>
    </w:p>
    <w:p w14:paraId="129FE20F" w14:textId="77777777" w:rsidR="00784B0C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1AB01AA4" w14:textId="77777777" w:rsidR="00784B0C" w:rsidRDefault="00784B0C" w:rsidP="00784B0C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70FABA1A" w14:textId="77777777" w:rsidR="00784B0C" w:rsidRDefault="00784B0C" w:rsidP="00784B0C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5DC25DF2" w14:textId="77777777" w:rsidR="00784B0C" w:rsidRPr="00213167" w:rsidRDefault="00784B0C" w:rsidP="00784B0C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049AF957" w14:textId="77777777" w:rsidR="00784B0C" w:rsidRPr="000D3F1F" w:rsidRDefault="00784B0C" w:rsidP="00784B0C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485C2BB6" w14:textId="77777777" w:rsidR="00784B0C" w:rsidRPr="00213167" w:rsidRDefault="00784B0C" w:rsidP="00784B0C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305CC4C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07B37A7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212FCC6" w14:textId="77777777" w:rsidR="00784B0C" w:rsidRPr="00213167" w:rsidRDefault="00784B0C" w:rsidP="00784B0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D78227A" w14:textId="77777777" w:rsidR="00784B0C" w:rsidRPr="00213167" w:rsidRDefault="00784B0C" w:rsidP="00784B0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64CF878C" w14:textId="77777777" w:rsidR="00784B0C" w:rsidRPr="00213167" w:rsidRDefault="00784B0C" w:rsidP="00784B0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F704ADC" w14:textId="77777777" w:rsidR="00784B0C" w:rsidRPr="005C0665" w:rsidRDefault="00784B0C" w:rsidP="000A305B"/>
    <w:sectPr w:rsidR="00784B0C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B471" w14:textId="77777777" w:rsidR="00046753" w:rsidRDefault="00046753" w:rsidP="006845EA">
      <w:r>
        <w:separator/>
      </w:r>
    </w:p>
  </w:endnote>
  <w:endnote w:type="continuationSeparator" w:id="0">
    <w:p w14:paraId="00DFCF02" w14:textId="77777777" w:rsidR="00046753" w:rsidRDefault="0004675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299D" w14:textId="77777777" w:rsidR="00046753" w:rsidRDefault="00046753" w:rsidP="006845EA">
      <w:r>
        <w:separator/>
      </w:r>
    </w:p>
  </w:footnote>
  <w:footnote w:type="continuationSeparator" w:id="0">
    <w:p w14:paraId="53C0DFC2" w14:textId="77777777" w:rsidR="00046753" w:rsidRDefault="0004675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4E20F2"/>
    <w:multiLevelType w:val="hybridMultilevel"/>
    <w:tmpl w:val="1214CAE2"/>
    <w:lvl w:ilvl="0" w:tplc="F3C44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6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E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4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0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1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8DC4AFB"/>
    <w:multiLevelType w:val="hybridMultilevel"/>
    <w:tmpl w:val="6E181402"/>
    <w:lvl w:ilvl="0" w:tplc="0B1A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40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A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2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CC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A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0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3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5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5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0490558">
    <w:abstractNumId w:val="80"/>
  </w:num>
  <w:num w:numId="2" w16cid:durableId="1091782639">
    <w:abstractNumId w:val="10"/>
  </w:num>
  <w:num w:numId="3" w16cid:durableId="1552958234">
    <w:abstractNumId w:val="72"/>
  </w:num>
  <w:num w:numId="4" w16cid:durableId="93404054">
    <w:abstractNumId w:val="52"/>
  </w:num>
  <w:num w:numId="5" w16cid:durableId="2021278444">
    <w:abstractNumId w:val="40"/>
  </w:num>
  <w:num w:numId="6" w16cid:durableId="1400397112">
    <w:abstractNumId w:val="35"/>
  </w:num>
  <w:num w:numId="7" w16cid:durableId="1653758114">
    <w:abstractNumId w:val="47"/>
  </w:num>
  <w:num w:numId="8" w16cid:durableId="1384600569">
    <w:abstractNumId w:val="62"/>
  </w:num>
  <w:num w:numId="9" w16cid:durableId="1091319612">
    <w:abstractNumId w:val="45"/>
  </w:num>
  <w:num w:numId="10" w16cid:durableId="424112208">
    <w:abstractNumId w:val="42"/>
  </w:num>
  <w:num w:numId="11" w16cid:durableId="554510714">
    <w:abstractNumId w:val="15"/>
  </w:num>
  <w:num w:numId="12" w16cid:durableId="54087113">
    <w:abstractNumId w:val="82"/>
  </w:num>
  <w:num w:numId="13" w16cid:durableId="1708791337">
    <w:abstractNumId w:val="38"/>
  </w:num>
  <w:num w:numId="14" w16cid:durableId="1068260398">
    <w:abstractNumId w:val="18"/>
  </w:num>
  <w:num w:numId="15" w16cid:durableId="964240775">
    <w:abstractNumId w:val="67"/>
  </w:num>
  <w:num w:numId="16" w16cid:durableId="200293048">
    <w:abstractNumId w:val="83"/>
  </w:num>
  <w:num w:numId="17" w16cid:durableId="689334690">
    <w:abstractNumId w:val="4"/>
  </w:num>
  <w:num w:numId="18" w16cid:durableId="245192639">
    <w:abstractNumId w:val="1"/>
  </w:num>
  <w:num w:numId="19" w16cid:durableId="346105092">
    <w:abstractNumId w:val="16"/>
  </w:num>
  <w:num w:numId="20" w16cid:durableId="975456522">
    <w:abstractNumId w:val="39"/>
  </w:num>
  <w:num w:numId="21" w16cid:durableId="1115100033">
    <w:abstractNumId w:val="8"/>
  </w:num>
  <w:num w:numId="22" w16cid:durableId="186985731">
    <w:abstractNumId w:val="70"/>
  </w:num>
  <w:num w:numId="23" w16cid:durableId="2140220548">
    <w:abstractNumId w:val="61"/>
  </w:num>
  <w:num w:numId="24" w16cid:durableId="1596327398">
    <w:abstractNumId w:val="23"/>
  </w:num>
  <w:num w:numId="25" w16cid:durableId="1966503083">
    <w:abstractNumId w:val="43"/>
  </w:num>
  <w:num w:numId="26" w16cid:durableId="1872494913">
    <w:abstractNumId w:val="12"/>
  </w:num>
  <w:num w:numId="27" w16cid:durableId="738555995">
    <w:abstractNumId w:val="48"/>
  </w:num>
  <w:num w:numId="28" w16cid:durableId="919603795">
    <w:abstractNumId w:val="63"/>
  </w:num>
  <w:num w:numId="29" w16cid:durableId="184364414">
    <w:abstractNumId w:val="31"/>
  </w:num>
  <w:num w:numId="30" w16cid:durableId="1130635827">
    <w:abstractNumId w:val="77"/>
  </w:num>
  <w:num w:numId="31" w16cid:durableId="1519615462">
    <w:abstractNumId w:val="44"/>
  </w:num>
  <w:num w:numId="32" w16cid:durableId="616760968">
    <w:abstractNumId w:val="14"/>
  </w:num>
  <w:num w:numId="33" w16cid:durableId="914358714">
    <w:abstractNumId w:val="84"/>
  </w:num>
  <w:num w:numId="34" w16cid:durableId="1748455199">
    <w:abstractNumId w:val="41"/>
  </w:num>
  <w:num w:numId="35" w16cid:durableId="274217023">
    <w:abstractNumId w:val="55"/>
  </w:num>
  <w:num w:numId="36" w16cid:durableId="466050474">
    <w:abstractNumId w:val="6"/>
  </w:num>
  <w:num w:numId="37" w16cid:durableId="412119954">
    <w:abstractNumId w:val="51"/>
  </w:num>
  <w:num w:numId="38" w16cid:durableId="936401162">
    <w:abstractNumId w:val="58"/>
  </w:num>
  <w:num w:numId="39" w16cid:durableId="1941444503">
    <w:abstractNumId w:val="54"/>
  </w:num>
  <w:num w:numId="40" w16cid:durableId="643268133">
    <w:abstractNumId w:val="64"/>
  </w:num>
  <w:num w:numId="41" w16cid:durableId="1608854165">
    <w:abstractNumId w:val="24"/>
  </w:num>
  <w:num w:numId="42" w16cid:durableId="1239822543">
    <w:abstractNumId w:val="57"/>
  </w:num>
  <w:num w:numId="43" w16cid:durableId="1824660345">
    <w:abstractNumId w:val="21"/>
  </w:num>
  <w:num w:numId="44" w16cid:durableId="854153767">
    <w:abstractNumId w:val="53"/>
  </w:num>
  <w:num w:numId="45" w16cid:durableId="1957058349">
    <w:abstractNumId w:val="60"/>
  </w:num>
  <w:num w:numId="46" w16cid:durableId="6956659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5"/>
  </w:num>
  <w:num w:numId="61" w16cid:durableId="559440309">
    <w:abstractNumId w:val="34"/>
  </w:num>
  <w:num w:numId="62" w16cid:durableId="1881473632">
    <w:abstractNumId w:val="17"/>
  </w:num>
  <w:num w:numId="63" w16cid:durableId="603852370">
    <w:abstractNumId w:val="19"/>
  </w:num>
  <w:num w:numId="64" w16cid:durableId="274411935">
    <w:abstractNumId w:val="66"/>
  </w:num>
  <w:num w:numId="65" w16cid:durableId="2003896565">
    <w:abstractNumId w:val="75"/>
  </w:num>
  <w:num w:numId="66" w16cid:durableId="1076323005">
    <w:abstractNumId w:val="76"/>
  </w:num>
  <w:num w:numId="67" w16cid:durableId="271978828">
    <w:abstractNumId w:val="26"/>
  </w:num>
  <w:num w:numId="68" w16cid:durableId="1550337905">
    <w:abstractNumId w:val="59"/>
  </w:num>
  <w:num w:numId="69" w16cid:durableId="781150273">
    <w:abstractNumId w:val="85"/>
  </w:num>
  <w:num w:numId="70" w16cid:durableId="215313281">
    <w:abstractNumId w:val="79"/>
  </w:num>
  <w:num w:numId="71" w16cid:durableId="1307468094">
    <w:abstractNumId w:val="0"/>
  </w:num>
  <w:num w:numId="72" w16cid:durableId="1436900600">
    <w:abstractNumId w:val="13"/>
  </w:num>
  <w:num w:numId="73" w16cid:durableId="902251363">
    <w:abstractNumId w:val="36"/>
  </w:num>
  <w:num w:numId="74" w16cid:durableId="648363587">
    <w:abstractNumId w:val="22"/>
  </w:num>
  <w:num w:numId="75" w16cid:durableId="1692024912">
    <w:abstractNumId w:val="74"/>
  </w:num>
  <w:num w:numId="76" w16cid:durableId="2074035057">
    <w:abstractNumId w:val="78"/>
  </w:num>
  <w:num w:numId="77" w16cid:durableId="2087459726">
    <w:abstractNumId w:val="33"/>
  </w:num>
  <w:num w:numId="78" w16cid:durableId="524710532">
    <w:abstractNumId w:val="71"/>
  </w:num>
  <w:num w:numId="79" w16cid:durableId="928655140">
    <w:abstractNumId w:val="81"/>
  </w:num>
  <w:num w:numId="80" w16cid:durableId="1044675599">
    <w:abstractNumId w:val="2"/>
  </w:num>
  <w:num w:numId="81" w16cid:durableId="447702424">
    <w:abstractNumId w:val="28"/>
  </w:num>
  <w:num w:numId="82" w16cid:durableId="13770023">
    <w:abstractNumId w:val="69"/>
  </w:num>
  <w:num w:numId="83" w16cid:durableId="1626807524">
    <w:abstractNumId w:val="29"/>
  </w:num>
  <w:num w:numId="84" w16cid:durableId="1609117474">
    <w:abstractNumId w:val="46"/>
  </w:num>
  <w:num w:numId="85" w16cid:durableId="1189635321">
    <w:abstractNumId w:val="3"/>
  </w:num>
  <w:num w:numId="86" w16cid:durableId="1013528262">
    <w:abstractNumId w:val="11"/>
  </w:num>
  <w:num w:numId="87" w16cid:durableId="2069453499">
    <w:abstractNumId w:val="32"/>
  </w:num>
  <w:num w:numId="88" w16cid:durableId="1662929023">
    <w:abstractNumId w:val="9"/>
  </w:num>
  <w:num w:numId="89" w16cid:durableId="1356611472">
    <w:abstractNumId w:val="27"/>
  </w:num>
  <w:num w:numId="90" w16cid:durableId="2012489872">
    <w:abstractNumId w:val="65"/>
  </w:num>
  <w:num w:numId="91" w16cid:durableId="45296637">
    <w:abstractNumId w:val="20"/>
  </w:num>
  <w:num w:numId="92" w16cid:durableId="1581136427">
    <w:abstractNumId w:val="73"/>
  </w:num>
  <w:num w:numId="93" w16cid:durableId="775636243">
    <w:abstractNumId w:val="25"/>
  </w:num>
  <w:num w:numId="94" w16cid:durableId="1390961689">
    <w:abstractNumId w:val="49"/>
  </w:num>
  <w:num w:numId="95" w16cid:durableId="1189948013">
    <w:abstractNumId w:val="50"/>
  </w:num>
  <w:num w:numId="96" w16cid:durableId="81075252">
    <w:abstractNumId w:val="68"/>
  </w:num>
  <w:num w:numId="97" w16cid:durableId="1238057932">
    <w:abstractNumId w:val="37"/>
  </w:num>
  <w:num w:numId="98" w16cid:durableId="305358141">
    <w:abstractNumId w:val="30"/>
  </w:num>
  <w:num w:numId="99" w16cid:durableId="999968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08613371">
    <w:abstractNumId w:val="56"/>
  </w:num>
  <w:num w:numId="101" w16cid:durableId="251939225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46753"/>
    <w:rsid w:val="00050356"/>
    <w:rsid w:val="0005052A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2E7B"/>
    <w:rsid w:val="000C32F9"/>
    <w:rsid w:val="000C346B"/>
    <w:rsid w:val="000C3909"/>
    <w:rsid w:val="000C41B4"/>
    <w:rsid w:val="000C4CF6"/>
    <w:rsid w:val="000C5369"/>
    <w:rsid w:val="000C702D"/>
    <w:rsid w:val="000C76EE"/>
    <w:rsid w:val="000D3A56"/>
    <w:rsid w:val="000D3F1F"/>
    <w:rsid w:val="000D4ADB"/>
    <w:rsid w:val="000D657C"/>
    <w:rsid w:val="000D718A"/>
    <w:rsid w:val="000D7A65"/>
    <w:rsid w:val="000E2407"/>
    <w:rsid w:val="000E3E49"/>
    <w:rsid w:val="000E434C"/>
    <w:rsid w:val="000E5343"/>
    <w:rsid w:val="000E6238"/>
    <w:rsid w:val="000F0CE6"/>
    <w:rsid w:val="000F1511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5710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6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167A"/>
    <w:rsid w:val="001C2D1D"/>
    <w:rsid w:val="001C3629"/>
    <w:rsid w:val="001C36CC"/>
    <w:rsid w:val="001C400E"/>
    <w:rsid w:val="001C4C16"/>
    <w:rsid w:val="001C5D21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5C5B"/>
    <w:rsid w:val="001E66A1"/>
    <w:rsid w:val="001F1B7F"/>
    <w:rsid w:val="001F25E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4EE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0BD0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264"/>
    <w:rsid w:val="002543EB"/>
    <w:rsid w:val="00255208"/>
    <w:rsid w:val="00255774"/>
    <w:rsid w:val="00256F0E"/>
    <w:rsid w:val="0026036F"/>
    <w:rsid w:val="002647AD"/>
    <w:rsid w:val="0026528A"/>
    <w:rsid w:val="00265A7A"/>
    <w:rsid w:val="00265FE9"/>
    <w:rsid w:val="00267406"/>
    <w:rsid w:val="002678B3"/>
    <w:rsid w:val="0026798A"/>
    <w:rsid w:val="00270FD3"/>
    <w:rsid w:val="00271581"/>
    <w:rsid w:val="002721F4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96245"/>
    <w:rsid w:val="002A2F5A"/>
    <w:rsid w:val="002A4E5C"/>
    <w:rsid w:val="002A5E3B"/>
    <w:rsid w:val="002A7197"/>
    <w:rsid w:val="002A798F"/>
    <w:rsid w:val="002B0686"/>
    <w:rsid w:val="002B0C55"/>
    <w:rsid w:val="002B17C7"/>
    <w:rsid w:val="002B1E40"/>
    <w:rsid w:val="002B35C3"/>
    <w:rsid w:val="002B5572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7364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5D41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05C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159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00D"/>
    <w:rsid w:val="004104AF"/>
    <w:rsid w:val="00410A40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B49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37D3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3728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B70BC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1753"/>
    <w:rsid w:val="00505C0D"/>
    <w:rsid w:val="00505D38"/>
    <w:rsid w:val="0050632D"/>
    <w:rsid w:val="0050670F"/>
    <w:rsid w:val="005068D0"/>
    <w:rsid w:val="00506CAC"/>
    <w:rsid w:val="00511EC7"/>
    <w:rsid w:val="00512A0A"/>
    <w:rsid w:val="00512F28"/>
    <w:rsid w:val="005141BE"/>
    <w:rsid w:val="00514B88"/>
    <w:rsid w:val="00515A45"/>
    <w:rsid w:val="005161CD"/>
    <w:rsid w:val="00517649"/>
    <w:rsid w:val="00521CEA"/>
    <w:rsid w:val="00522BF5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1ED"/>
    <w:rsid w:val="0058298F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2E2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E664D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8E7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A1E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0C"/>
    <w:rsid w:val="00784B77"/>
    <w:rsid w:val="007862C5"/>
    <w:rsid w:val="0078664D"/>
    <w:rsid w:val="0079205B"/>
    <w:rsid w:val="00792883"/>
    <w:rsid w:val="00795A5F"/>
    <w:rsid w:val="00796AD1"/>
    <w:rsid w:val="007970D8"/>
    <w:rsid w:val="007A00A9"/>
    <w:rsid w:val="007A0CC2"/>
    <w:rsid w:val="007A29D8"/>
    <w:rsid w:val="007A48FB"/>
    <w:rsid w:val="007A7157"/>
    <w:rsid w:val="007B0CBD"/>
    <w:rsid w:val="007B13C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4A4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17F2B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021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5D8B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7DE"/>
    <w:rsid w:val="008D3EFC"/>
    <w:rsid w:val="008D5073"/>
    <w:rsid w:val="008D60FE"/>
    <w:rsid w:val="008D6FD5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6BFD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47F12"/>
    <w:rsid w:val="0095067A"/>
    <w:rsid w:val="00951C93"/>
    <w:rsid w:val="00951D9A"/>
    <w:rsid w:val="00953D30"/>
    <w:rsid w:val="009542F7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375A"/>
    <w:rsid w:val="0099456E"/>
    <w:rsid w:val="0099550B"/>
    <w:rsid w:val="00995DB5"/>
    <w:rsid w:val="0099658A"/>
    <w:rsid w:val="00996AA6"/>
    <w:rsid w:val="0099731E"/>
    <w:rsid w:val="009A0272"/>
    <w:rsid w:val="009A3006"/>
    <w:rsid w:val="009A402F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A07"/>
    <w:rsid w:val="009F3FEC"/>
    <w:rsid w:val="00A00F12"/>
    <w:rsid w:val="00A01F52"/>
    <w:rsid w:val="00A0263F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1AE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06F5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192D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76C8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8BF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137F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51C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D99"/>
    <w:rsid w:val="00BD1F1D"/>
    <w:rsid w:val="00BD4AC2"/>
    <w:rsid w:val="00BD4ECB"/>
    <w:rsid w:val="00BD52BA"/>
    <w:rsid w:val="00BD64BD"/>
    <w:rsid w:val="00BD6D65"/>
    <w:rsid w:val="00BD7B87"/>
    <w:rsid w:val="00BE01E9"/>
    <w:rsid w:val="00BE2C2E"/>
    <w:rsid w:val="00BE30C0"/>
    <w:rsid w:val="00BE3BF6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BA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283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29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152"/>
    <w:rsid w:val="00D1570F"/>
    <w:rsid w:val="00D15B39"/>
    <w:rsid w:val="00D1653D"/>
    <w:rsid w:val="00D16CD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8EE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D7E95"/>
    <w:rsid w:val="00DE014B"/>
    <w:rsid w:val="00DE0FB1"/>
    <w:rsid w:val="00DE1509"/>
    <w:rsid w:val="00DE46F8"/>
    <w:rsid w:val="00DE63FA"/>
    <w:rsid w:val="00DE69F6"/>
    <w:rsid w:val="00DE6C68"/>
    <w:rsid w:val="00DE776F"/>
    <w:rsid w:val="00DE77F6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71B3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461"/>
    <w:rsid w:val="00E61DB1"/>
    <w:rsid w:val="00E62AEF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665"/>
    <w:rsid w:val="00E92BCF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6D3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35D"/>
    <w:rsid w:val="00F22B7A"/>
    <w:rsid w:val="00F22F2B"/>
    <w:rsid w:val="00F23BF8"/>
    <w:rsid w:val="00F241C0"/>
    <w:rsid w:val="00F2567B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6EA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4B0F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C8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styleId="Web">
    <w:name w:val="Normal (Web)"/>
    <w:basedOn w:val="a"/>
    <w:uiPriority w:val="99"/>
    <w:semiHidden/>
    <w:unhideWhenUsed/>
    <w:rsid w:val="00F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7FE55-5DBC-419D-A842-88955F0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Asatani, Kenji[浅谷 健治]</cp:lastModifiedBy>
  <cp:revision>5</cp:revision>
  <cp:lastPrinted>2021-12-16T07:35:00Z</cp:lastPrinted>
  <dcterms:created xsi:type="dcterms:W3CDTF">2025-06-04T02:21:00Z</dcterms:created>
  <dcterms:modified xsi:type="dcterms:W3CDTF">2025-06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